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EE" w:rsidRDefault="000F35EE" w:rsidP="000F35EE">
      <w:pPr>
        <w:pStyle w:val="Listenabsatz"/>
        <w:numPr>
          <w:ilvl w:val="0"/>
          <w:numId w:val="1"/>
        </w:numPr>
        <w:spacing w:line="240" w:lineRule="auto"/>
      </w:pPr>
      <w:r>
        <w:t>Als Java Experte möchten Verschiedene Schwierigkeitsstufen, um den Lernantrieb zu erhöhen.</w:t>
      </w:r>
    </w:p>
    <w:p w:rsidR="000F35EE" w:rsidRDefault="000F35EE" w:rsidP="000F35EE">
      <w:pPr>
        <w:pStyle w:val="Listenabsatz"/>
        <w:spacing w:line="240" w:lineRule="auto"/>
      </w:pPr>
    </w:p>
    <w:p w:rsidR="000F35EE" w:rsidRDefault="000F35EE" w:rsidP="000F35EE">
      <w:pPr>
        <w:pStyle w:val="Listenabsatz"/>
        <w:numPr>
          <w:ilvl w:val="0"/>
          <w:numId w:val="1"/>
        </w:numPr>
        <w:spacing w:line="240" w:lineRule="auto"/>
      </w:pPr>
      <w:r>
        <w:t xml:space="preserve">Als Java Experte möchte ich Karten Farbig gestalten können, um es besser zu Gestalten und Dinge hervorzuheben. </w:t>
      </w:r>
    </w:p>
    <w:p w:rsidR="00F907F5" w:rsidRDefault="00F907F5" w:rsidP="00F907F5">
      <w:pPr>
        <w:pStyle w:val="Listenabsatz"/>
      </w:pPr>
    </w:p>
    <w:p w:rsidR="009F5A37" w:rsidRDefault="00F907F5" w:rsidP="009501AF">
      <w:pPr>
        <w:pStyle w:val="Listenabsatz"/>
        <w:numPr>
          <w:ilvl w:val="0"/>
          <w:numId w:val="1"/>
        </w:numPr>
        <w:spacing w:line="240" w:lineRule="auto"/>
      </w:pPr>
      <w:r>
        <w:t>Als Java Experte möchte ich Farbige Karten, um die Darstellung zu Verbessern</w:t>
      </w:r>
    </w:p>
    <w:p w:rsidR="009F5A37" w:rsidRDefault="009F5A37" w:rsidP="009F5A37">
      <w:pPr>
        <w:pStyle w:val="Listenabsatz"/>
        <w:spacing w:line="240" w:lineRule="auto"/>
      </w:pPr>
    </w:p>
    <w:p w:rsidR="000F35EE" w:rsidRDefault="000F35EE" w:rsidP="000F35EE">
      <w:pPr>
        <w:pStyle w:val="Listenabsatz"/>
        <w:numPr>
          <w:ilvl w:val="0"/>
          <w:numId w:val="1"/>
        </w:numPr>
        <w:spacing w:line="240" w:lineRule="auto"/>
      </w:pPr>
      <w:r>
        <w:t xml:space="preserve"> Als Lernender möchte ich ein einfaches Programm, um es möglichst leicht einsetzbar zu machen.</w:t>
      </w:r>
    </w:p>
    <w:p w:rsidR="00F907F5" w:rsidRDefault="00F907F5" w:rsidP="00F907F5">
      <w:pPr>
        <w:pStyle w:val="Listenabsatz"/>
      </w:pPr>
    </w:p>
    <w:p w:rsidR="00F907F5" w:rsidRDefault="00F907F5" w:rsidP="000F35EE">
      <w:pPr>
        <w:pStyle w:val="Listenabsatz"/>
        <w:numPr>
          <w:ilvl w:val="0"/>
          <w:numId w:val="1"/>
        </w:numPr>
        <w:spacing w:line="240" w:lineRule="auto"/>
      </w:pPr>
      <w:r>
        <w:t>Als Lernender möchte ich von Überallher auf Daten zugreifen können, um vom Überall aus zu lernen.</w:t>
      </w:r>
    </w:p>
    <w:p w:rsidR="00F907F5" w:rsidRDefault="00F907F5" w:rsidP="00F907F5">
      <w:pPr>
        <w:pStyle w:val="Listenabsatz"/>
      </w:pPr>
    </w:p>
    <w:p w:rsidR="00F907F5" w:rsidRDefault="00F907F5" w:rsidP="00F907F5">
      <w:pPr>
        <w:pStyle w:val="Listenabsatz"/>
        <w:numPr>
          <w:ilvl w:val="0"/>
          <w:numId w:val="1"/>
        </w:numPr>
        <w:spacing w:line="240" w:lineRule="auto"/>
      </w:pPr>
      <w:r>
        <w:t>Als Lernender möchte ich ein schnell bedienbares Programm, um möglichst bequem und ohne Zeitverlust Lernen kann.</w:t>
      </w:r>
    </w:p>
    <w:p w:rsidR="00F907F5" w:rsidRDefault="00F907F5" w:rsidP="00F907F5">
      <w:pPr>
        <w:pStyle w:val="Listenabsatz"/>
      </w:pPr>
    </w:p>
    <w:p w:rsidR="00F907F5" w:rsidRDefault="00FB5389" w:rsidP="00112915">
      <w:pPr>
        <w:pStyle w:val="Listenabsatz"/>
        <w:numPr>
          <w:ilvl w:val="0"/>
          <w:numId w:val="1"/>
        </w:numPr>
        <w:spacing w:line="240" w:lineRule="auto"/>
      </w:pPr>
      <w:r>
        <w:t xml:space="preserve"> </w:t>
      </w:r>
      <w:r w:rsidR="000F35EE">
        <w:t>Als Lernender möchte ich eine Übersichtliche Anwendung, um die Benutzerbequemlichkeit zu garantieren damit jeder es einfach und schnell benutzen kann.</w:t>
      </w:r>
    </w:p>
    <w:p w:rsidR="000F35EE" w:rsidRDefault="000F35EE" w:rsidP="000F35EE">
      <w:pPr>
        <w:pStyle w:val="Listenabsatz"/>
        <w:spacing w:line="240" w:lineRule="auto"/>
      </w:pPr>
    </w:p>
    <w:p w:rsidR="000F35EE" w:rsidRDefault="000F35EE" w:rsidP="00470AEA">
      <w:pPr>
        <w:pStyle w:val="Listenabsatz"/>
        <w:numPr>
          <w:ilvl w:val="0"/>
          <w:numId w:val="1"/>
        </w:numPr>
        <w:spacing w:line="240" w:lineRule="auto"/>
      </w:pPr>
      <w:r>
        <w:t>Als Lernender möchte ich ein Belohnungssystem, um den Lernantrieb aufrecht zu halten.</w:t>
      </w:r>
    </w:p>
    <w:p w:rsidR="000F35EE" w:rsidRDefault="000F35EE" w:rsidP="000F35EE">
      <w:pPr>
        <w:pStyle w:val="Listenabsatz"/>
        <w:spacing w:line="240" w:lineRule="auto"/>
      </w:pPr>
    </w:p>
    <w:p w:rsidR="000F35EE" w:rsidRDefault="000F35EE" w:rsidP="000F35EE">
      <w:pPr>
        <w:pStyle w:val="Listenabsatz"/>
        <w:numPr>
          <w:ilvl w:val="0"/>
          <w:numId w:val="1"/>
        </w:numPr>
        <w:spacing w:line="240" w:lineRule="auto"/>
      </w:pPr>
      <w:r>
        <w:t xml:space="preserve"> Als Lernender möchte ich ein Vergleichungssystem, um mich mit andere Benutzern zu messen und so die Motivation zu behalten, um besser werden zu wollen.</w:t>
      </w:r>
    </w:p>
    <w:p w:rsidR="000F35EE" w:rsidRDefault="000F35EE" w:rsidP="000F35EE">
      <w:pPr>
        <w:pStyle w:val="Listenabsatz"/>
        <w:spacing w:line="240" w:lineRule="auto"/>
      </w:pPr>
    </w:p>
    <w:p w:rsidR="000F35EE" w:rsidRDefault="000F35EE" w:rsidP="000F35EE">
      <w:pPr>
        <w:pStyle w:val="Listenabsatz"/>
        <w:numPr>
          <w:ilvl w:val="0"/>
          <w:numId w:val="1"/>
        </w:numPr>
        <w:spacing w:line="240" w:lineRule="auto"/>
      </w:pPr>
      <w:r>
        <w:t>Als Lernender möchte ich eine Begründung warum ich eine Aufgabe falsch oder richtig habe,  um mich selbst zu verbessern und auch verschiedene Aufgaben besser verstehen zu können.</w:t>
      </w:r>
    </w:p>
    <w:p w:rsidR="000F35EE" w:rsidRDefault="000F35EE" w:rsidP="000F35EE">
      <w:pPr>
        <w:pStyle w:val="Listenabsatz"/>
        <w:spacing w:line="240" w:lineRule="auto"/>
      </w:pPr>
    </w:p>
    <w:p w:rsidR="000F35EE" w:rsidRDefault="000F35EE" w:rsidP="000F35EE">
      <w:pPr>
        <w:pStyle w:val="Listenabsatz"/>
        <w:numPr>
          <w:ilvl w:val="0"/>
          <w:numId w:val="1"/>
        </w:numPr>
        <w:spacing w:line="240" w:lineRule="auto"/>
      </w:pPr>
      <w:r>
        <w:t>Als Lernender möchte ich eine Fragewettkampf Möglichkeit um mich direkt mit anderen Spielern zu messen, um den Lernantrieb aufrecht zu erhalten, und um mich mit anderen Benutzern zu vergleichen.</w:t>
      </w:r>
    </w:p>
    <w:p w:rsidR="000F35EE" w:rsidRDefault="000F35EE" w:rsidP="000F35EE">
      <w:pPr>
        <w:pStyle w:val="Listenabsatz"/>
        <w:spacing w:line="240" w:lineRule="auto"/>
      </w:pPr>
    </w:p>
    <w:p w:rsidR="000F35EE" w:rsidRDefault="000F35EE" w:rsidP="000F35EE">
      <w:pPr>
        <w:pStyle w:val="Listenabsatz"/>
        <w:numPr>
          <w:ilvl w:val="0"/>
          <w:numId w:val="1"/>
        </w:numPr>
        <w:spacing w:line="240" w:lineRule="auto"/>
      </w:pPr>
      <w:r>
        <w:t>Als Lernender möchte ich Supportdienste, um die Funktionalität aufrecht zu erhalten und andauernd Hilfe anzubieten.</w:t>
      </w:r>
    </w:p>
    <w:p w:rsidR="000F35EE" w:rsidRDefault="000F35EE" w:rsidP="000F35EE">
      <w:pPr>
        <w:pStyle w:val="Listenabsatz"/>
      </w:pPr>
    </w:p>
    <w:p w:rsidR="00F86C3A" w:rsidRDefault="000F35EE" w:rsidP="00B2787E">
      <w:pPr>
        <w:pStyle w:val="Listenabsatz"/>
        <w:numPr>
          <w:ilvl w:val="0"/>
          <w:numId w:val="1"/>
        </w:numPr>
        <w:spacing w:line="240" w:lineRule="auto"/>
      </w:pPr>
      <w:r>
        <w:t>Als Lernender m</w:t>
      </w:r>
      <w:r w:rsidR="0000583F">
        <w:t xml:space="preserve">öchte ich eine Funktion welche die Karten Auswertet welche man kann und diese dann weiter nach hinten in der Lernkartei </w:t>
      </w:r>
      <w:r w:rsidR="00F86C3A">
        <w:t>ablegen, um das Lernen effizienter zu gestalten.</w:t>
      </w:r>
    </w:p>
    <w:p w:rsidR="00F86C3A" w:rsidRDefault="00F86C3A" w:rsidP="00F86C3A">
      <w:pPr>
        <w:spacing w:line="240" w:lineRule="auto"/>
        <w:ind w:left="360"/>
      </w:pPr>
    </w:p>
    <w:p w:rsidR="0000583F" w:rsidRDefault="009F5A37" w:rsidP="0000583F">
      <w:pPr>
        <w:pStyle w:val="Listenabsatz"/>
        <w:numPr>
          <w:ilvl w:val="0"/>
          <w:numId w:val="1"/>
        </w:numPr>
        <w:spacing w:line="240" w:lineRule="auto"/>
      </w:pPr>
      <w:r>
        <w:t xml:space="preserve">Als Lernender möchte ich eine Feedback-Funktion </w:t>
      </w:r>
      <w:r w:rsidR="0000583F">
        <w:t>welche hilft die Karten zu lernen welche man noch nicht kann, um ein Feedback zu erhalten damit man aus Fehlern lernen kann.</w:t>
      </w:r>
    </w:p>
    <w:p w:rsidR="000F35EE" w:rsidRDefault="000F35EE" w:rsidP="000F35EE">
      <w:pPr>
        <w:pStyle w:val="Listenabsatz"/>
      </w:pPr>
    </w:p>
    <w:p w:rsidR="000F35EE" w:rsidRDefault="00F86C3A" w:rsidP="000F35EE">
      <w:pPr>
        <w:pStyle w:val="Listenabsatz"/>
        <w:numPr>
          <w:ilvl w:val="0"/>
          <w:numId w:val="1"/>
        </w:numPr>
        <w:spacing w:line="240" w:lineRule="auto"/>
      </w:pPr>
      <w:r>
        <w:t>Als Lernender möchte ich die Verschiedenen Klassenzimmer anklicken können um zum gewählten Thema Karteien auszusuchen, um das Programm übersichtlicher zu gestalten.</w:t>
      </w:r>
    </w:p>
    <w:p w:rsidR="00F86C3A" w:rsidRDefault="00F86C3A" w:rsidP="00F86C3A">
      <w:pPr>
        <w:pStyle w:val="Listenabsatz"/>
      </w:pPr>
    </w:p>
    <w:p w:rsidR="00F86C3A" w:rsidRDefault="00F86C3A" w:rsidP="000F35EE">
      <w:pPr>
        <w:pStyle w:val="Listenabsatz"/>
        <w:numPr>
          <w:ilvl w:val="0"/>
          <w:numId w:val="1"/>
        </w:numPr>
        <w:spacing w:line="240" w:lineRule="auto"/>
      </w:pPr>
      <w:r>
        <w:t>Als Lernender möchte ich in den „Klassenzimmer“ Karteien auswählen können welche zum „Klassenzimmer“ gehören, um das Programm übersichtlicher zu gestalten.</w:t>
      </w:r>
    </w:p>
    <w:p w:rsidR="00F86C3A" w:rsidRDefault="00F86C3A" w:rsidP="00F86C3A">
      <w:pPr>
        <w:pStyle w:val="Listenabsatz"/>
      </w:pPr>
    </w:p>
    <w:p w:rsidR="00F86C3A" w:rsidRDefault="00F86C3A" w:rsidP="000F35EE">
      <w:pPr>
        <w:pStyle w:val="Listenabsatz"/>
        <w:numPr>
          <w:ilvl w:val="0"/>
          <w:numId w:val="1"/>
        </w:numPr>
        <w:spacing w:line="240" w:lineRule="auto"/>
      </w:pPr>
      <w:r>
        <w:t>Als Lernender möchte ich eine Darstellung mit verschiedenen Klassenzimmern, um die Gestaltung passender zum Thema lernen zu gestalten.</w:t>
      </w:r>
    </w:p>
    <w:p w:rsidR="000F35EE" w:rsidRDefault="000F35EE" w:rsidP="000F35EE">
      <w:pPr>
        <w:pStyle w:val="Listenabsatz"/>
      </w:pPr>
    </w:p>
    <w:p w:rsidR="000F35EE" w:rsidRDefault="000F35EE" w:rsidP="000F35EE">
      <w:pPr>
        <w:pStyle w:val="Listenabsatz"/>
        <w:numPr>
          <w:ilvl w:val="0"/>
          <w:numId w:val="1"/>
        </w:numPr>
        <w:spacing w:line="240" w:lineRule="auto"/>
      </w:pPr>
      <w:r>
        <w:lastRenderedPageBreak/>
        <w:t>Als Lernender möchte ich Zufällig erscheinende Karten, um zu verhindern das Kartenreihenfolgen auswendig gelernt werden, um das auswendig lernen sicherzustellen.</w:t>
      </w:r>
    </w:p>
    <w:p w:rsidR="000F35EE" w:rsidRDefault="000F35EE" w:rsidP="000F35EE">
      <w:pPr>
        <w:pStyle w:val="Listenabsatz"/>
      </w:pPr>
    </w:p>
    <w:p w:rsidR="000F35EE" w:rsidRDefault="000F35EE" w:rsidP="000F35EE">
      <w:pPr>
        <w:pStyle w:val="Listenabsatz"/>
        <w:numPr>
          <w:ilvl w:val="0"/>
          <w:numId w:val="1"/>
        </w:numPr>
        <w:spacing w:line="240" w:lineRule="auto"/>
      </w:pPr>
      <w:r>
        <w:t>Als Lernender möchte ich eine Plattformübergreifende Applikation, um die Applikation auf verschiedenen Geräten gebrauchen zu können damit ein Apple Fan auch mit einer Lernkartei lernen kann.</w:t>
      </w:r>
    </w:p>
    <w:p w:rsidR="000F35EE" w:rsidRDefault="000F35EE" w:rsidP="000F35EE">
      <w:pPr>
        <w:pStyle w:val="Listenabsatz"/>
      </w:pPr>
    </w:p>
    <w:p w:rsidR="000F35EE" w:rsidRDefault="000F35EE" w:rsidP="000F35EE">
      <w:pPr>
        <w:pStyle w:val="Listenabsatz"/>
        <w:numPr>
          <w:ilvl w:val="0"/>
          <w:numId w:val="1"/>
        </w:numPr>
        <w:spacing w:line="240" w:lineRule="auto"/>
      </w:pPr>
      <w:r>
        <w:t>Als Lernender möchte ich eine Liste welche nach können Aufsteigend sortiert ist, um zu wissen wo ich mit meinem Wissen stehe und wo noch verbesserungspotential vorhanden ist.</w:t>
      </w:r>
    </w:p>
    <w:p w:rsidR="00FB1151" w:rsidRDefault="00FB1151" w:rsidP="00FB1151">
      <w:pPr>
        <w:pStyle w:val="Listenabsatz"/>
      </w:pPr>
    </w:p>
    <w:p w:rsidR="00FB1151" w:rsidRDefault="00FB1151" w:rsidP="000F35EE">
      <w:pPr>
        <w:pStyle w:val="Listenabsatz"/>
        <w:numPr>
          <w:ilvl w:val="0"/>
          <w:numId w:val="1"/>
        </w:numPr>
        <w:spacing w:line="240" w:lineRule="auto"/>
      </w:pPr>
      <w:r>
        <w:t>Als Lernender möchte ich eine Funktion welche auswertet welche Karten man beherrscht und welche noch nicht, um diese dann richtig auswählen zu können.</w:t>
      </w:r>
    </w:p>
    <w:p w:rsidR="00F86C3A" w:rsidRDefault="00F86C3A" w:rsidP="00F86C3A">
      <w:pPr>
        <w:pStyle w:val="Listenabsatz"/>
      </w:pPr>
    </w:p>
    <w:p w:rsidR="00F86C3A" w:rsidRDefault="00F86C3A" w:rsidP="000F35EE">
      <w:pPr>
        <w:pStyle w:val="Listenabsatz"/>
        <w:numPr>
          <w:ilvl w:val="0"/>
          <w:numId w:val="1"/>
        </w:numPr>
        <w:spacing w:line="240" w:lineRule="auto"/>
      </w:pPr>
      <w:r>
        <w:t>Als Lernender möchte ich eine Datenbank welche Karten Abspeichert, um sie überall verfügbar zu machen.</w:t>
      </w:r>
    </w:p>
    <w:p w:rsidR="00694BEE" w:rsidRDefault="00694BEE" w:rsidP="00694BEE">
      <w:pPr>
        <w:pStyle w:val="Listenabsatz"/>
      </w:pPr>
    </w:p>
    <w:p w:rsidR="00694BEE" w:rsidRDefault="00694BEE" w:rsidP="009742BE">
      <w:pPr>
        <w:pStyle w:val="Listenabsatz"/>
        <w:numPr>
          <w:ilvl w:val="0"/>
          <w:numId w:val="1"/>
        </w:numPr>
        <w:spacing w:line="240" w:lineRule="auto"/>
      </w:pPr>
      <w:r>
        <w:t>Als Coach möchte ich</w:t>
      </w:r>
      <w:r w:rsidR="003C212F">
        <w:t xml:space="preserve"> eine</w:t>
      </w:r>
      <w:r>
        <w:t xml:space="preserve"> </w:t>
      </w:r>
      <w:r w:rsidR="00BF0B83">
        <w:t>Funktion</w:t>
      </w:r>
      <w:r>
        <w:t xml:space="preserve"> zum Anlegen von Karten, dam</w:t>
      </w:r>
      <w:r w:rsidR="003C212F">
        <w:t>it ich neue Karten anlegen kann.</w:t>
      </w:r>
    </w:p>
    <w:p w:rsidR="003C212F" w:rsidRDefault="003C212F" w:rsidP="003C212F">
      <w:pPr>
        <w:pStyle w:val="Listenabsatz"/>
      </w:pPr>
    </w:p>
    <w:p w:rsidR="003C212F" w:rsidRDefault="003C212F" w:rsidP="009742BE">
      <w:pPr>
        <w:pStyle w:val="Listenabsatz"/>
        <w:numPr>
          <w:ilvl w:val="0"/>
          <w:numId w:val="1"/>
        </w:numPr>
        <w:spacing w:line="240" w:lineRule="auto"/>
      </w:pPr>
      <w:r>
        <w:t>Als Coach möchte ich eine Funktion zum Editieren von Karten, um Karten Korrigieren und verbessern zu können.</w:t>
      </w:r>
    </w:p>
    <w:p w:rsidR="00694BEE" w:rsidRDefault="00694BEE" w:rsidP="00694BEE">
      <w:pPr>
        <w:pStyle w:val="Listenabsatz"/>
      </w:pPr>
    </w:p>
    <w:p w:rsidR="00694BEE" w:rsidRDefault="00694BEE" w:rsidP="009742BE">
      <w:pPr>
        <w:pStyle w:val="Listenabsatz"/>
        <w:numPr>
          <w:ilvl w:val="0"/>
          <w:numId w:val="1"/>
        </w:numPr>
        <w:spacing w:line="240" w:lineRule="auto"/>
      </w:pPr>
      <w:r>
        <w:t>Als Coach möchte ich eine Kartei Bewerten können, damit ich sagen kann ob die Kartei</w:t>
      </w:r>
      <w:r w:rsidR="000A5D91">
        <w:t xml:space="preserve"> mir geholfen hat oder nicht</w:t>
      </w:r>
    </w:p>
    <w:p w:rsidR="000A5D91" w:rsidRDefault="000A5D91" w:rsidP="000A5D91">
      <w:pPr>
        <w:pStyle w:val="Listenabsatz"/>
      </w:pPr>
    </w:p>
    <w:p w:rsidR="000A5D91" w:rsidRDefault="00B91C02" w:rsidP="009742BE">
      <w:pPr>
        <w:pStyle w:val="Listenabsatz"/>
        <w:numPr>
          <w:ilvl w:val="0"/>
          <w:numId w:val="1"/>
        </w:numPr>
        <w:spacing w:line="240" w:lineRule="auto"/>
      </w:pPr>
      <w:r>
        <w:t>Als Coach möchte ich Auswählen welche Karteien ich Offline benutzen kann und welche nicht, um nicht zu viel Speicherplatz zu verschwenden.</w:t>
      </w:r>
    </w:p>
    <w:p w:rsidR="00B91C02" w:rsidRDefault="00B91C02" w:rsidP="00B91C02">
      <w:pPr>
        <w:pStyle w:val="Listenabsatz"/>
      </w:pPr>
    </w:p>
    <w:p w:rsidR="00B91C02" w:rsidRDefault="00B91C02" w:rsidP="009742BE">
      <w:pPr>
        <w:pStyle w:val="Listenabsatz"/>
        <w:numPr>
          <w:ilvl w:val="0"/>
          <w:numId w:val="1"/>
        </w:numPr>
        <w:spacing w:line="240" w:lineRule="auto"/>
      </w:pPr>
      <w:r>
        <w:t>Als Coach möchte ich ausgewählte Karten Offline verwenden können, um auch unterwegs ohne Internet zu lernen.</w:t>
      </w:r>
    </w:p>
    <w:p w:rsidR="000A5D91" w:rsidRDefault="000A5D91" w:rsidP="000A5D91">
      <w:pPr>
        <w:pStyle w:val="Listenabsatz"/>
      </w:pPr>
    </w:p>
    <w:p w:rsidR="00B91C02" w:rsidRDefault="000A5D91" w:rsidP="00B91C02">
      <w:pPr>
        <w:pStyle w:val="Listenabsatz"/>
        <w:numPr>
          <w:ilvl w:val="0"/>
          <w:numId w:val="1"/>
        </w:numPr>
        <w:spacing w:line="240" w:lineRule="auto"/>
      </w:pPr>
      <w:r>
        <w:t>Als Coach möchte ich, dass man Karteien freigeben kann, um ande</w:t>
      </w:r>
      <w:r w:rsidR="00B91C02">
        <w:t>re Benutzer damit lernen lassen.</w:t>
      </w:r>
      <w:r w:rsidR="00B91C02">
        <w:br/>
      </w:r>
    </w:p>
    <w:p w:rsidR="00B91C02" w:rsidRDefault="00B91C02" w:rsidP="009742BE">
      <w:pPr>
        <w:pStyle w:val="Listenabsatz"/>
        <w:numPr>
          <w:ilvl w:val="0"/>
          <w:numId w:val="1"/>
        </w:numPr>
        <w:spacing w:line="240" w:lineRule="auto"/>
      </w:pPr>
      <w:r>
        <w:t>Als Coach möchte ich Wiederverwendbare Karteien, damit man eine vorhandene Kartei nicht überflüssig wiedererstellt.</w:t>
      </w:r>
    </w:p>
    <w:p w:rsidR="000A5D91" w:rsidRDefault="000A5D91" w:rsidP="000A5D91">
      <w:pPr>
        <w:pStyle w:val="Listenabsatz"/>
      </w:pPr>
    </w:p>
    <w:p w:rsidR="000A5D91" w:rsidRDefault="000A5D91" w:rsidP="009742BE">
      <w:pPr>
        <w:pStyle w:val="Listenabsatz"/>
        <w:numPr>
          <w:ilvl w:val="0"/>
          <w:numId w:val="1"/>
        </w:numPr>
        <w:spacing w:line="240" w:lineRule="auto"/>
      </w:pPr>
      <w:r>
        <w:t>Als Coach möchte ich eine Druckfunktion, welche mir erlaubt meine Karteien auch ohne ein Gerät lernen zu können, damit können auch Leute, welche lieber ohne Gerät lernen von dieser Software profitieren.</w:t>
      </w:r>
    </w:p>
    <w:p w:rsidR="000A5D91" w:rsidRDefault="000A5D91" w:rsidP="000A5D91">
      <w:pPr>
        <w:pStyle w:val="Listenabsatz"/>
      </w:pPr>
    </w:p>
    <w:p w:rsidR="00B91C02" w:rsidRDefault="000A5D91" w:rsidP="00B91C02">
      <w:pPr>
        <w:pStyle w:val="Listenabsatz"/>
        <w:numPr>
          <w:ilvl w:val="0"/>
          <w:numId w:val="1"/>
        </w:numPr>
        <w:spacing w:line="240" w:lineRule="auto"/>
      </w:pPr>
      <w:r>
        <w:t>Als Coach möchte ich</w:t>
      </w:r>
      <w:r w:rsidR="00B91C02">
        <w:t xml:space="preserve"> in Gruppen</w:t>
      </w:r>
      <w:r>
        <w:t xml:space="preserve"> an derselben Kartei arbeiten</w:t>
      </w:r>
      <w:r w:rsidR="00B91C02">
        <w:t xml:space="preserve"> können</w:t>
      </w:r>
      <w:r>
        <w:t>, damit diese schneller erstellt ist.</w:t>
      </w:r>
    </w:p>
    <w:p w:rsidR="00275CCE" w:rsidRDefault="00275CCE" w:rsidP="00275CCE">
      <w:pPr>
        <w:pStyle w:val="Listenabsatz"/>
      </w:pPr>
    </w:p>
    <w:p w:rsidR="00275CCE" w:rsidRDefault="00275CCE" w:rsidP="00B91C02">
      <w:pPr>
        <w:pStyle w:val="Listenabsatz"/>
        <w:numPr>
          <w:ilvl w:val="0"/>
          <w:numId w:val="1"/>
        </w:numPr>
        <w:spacing w:line="240" w:lineRule="auto"/>
      </w:pPr>
      <w:r>
        <w:t>Als Coach möchte ich ein Benutzerprofil, um Lernfortschritte personalisiert darzustellen.</w:t>
      </w:r>
    </w:p>
    <w:p w:rsidR="00B17A4A" w:rsidRDefault="00B17A4A" w:rsidP="00B17A4A">
      <w:pPr>
        <w:pStyle w:val="Listenabsatz"/>
      </w:pPr>
    </w:p>
    <w:p w:rsidR="00B17A4A" w:rsidRDefault="005814AE" w:rsidP="009742BE">
      <w:pPr>
        <w:pStyle w:val="Listenabsatz"/>
        <w:numPr>
          <w:ilvl w:val="0"/>
          <w:numId w:val="1"/>
        </w:numPr>
        <w:spacing w:line="240" w:lineRule="auto"/>
      </w:pPr>
      <w:r>
        <w:t>Als Coach möchte ic</w:t>
      </w:r>
      <w:r w:rsidR="00275CCE">
        <w:t>h eine Funktion welche Verbesserungen berechnen, um diese auf persönlichem Profil abzuspeichern.</w:t>
      </w:r>
    </w:p>
    <w:p w:rsidR="00275CCE" w:rsidRDefault="00275CCE" w:rsidP="00275CCE">
      <w:pPr>
        <w:pStyle w:val="Listenabsatz"/>
      </w:pPr>
    </w:p>
    <w:p w:rsidR="00275CCE" w:rsidRDefault="00275CCE" w:rsidP="00275CCE">
      <w:pPr>
        <w:pStyle w:val="Listenabsatz"/>
        <w:numPr>
          <w:ilvl w:val="0"/>
          <w:numId w:val="1"/>
        </w:numPr>
        <w:spacing w:line="240" w:lineRule="auto"/>
      </w:pPr>
      <w:r>
        <w:t>Als Coach möchte ich eine Funktion welche diese Verbesserungen in Diagrammen Darstellt, um die Fortschritte klar ersichtlich zu machen.</w:t>
      </w:r>
    </w:p>
    <w:p w:rsidR="00275CCE" w:rsidRDefault="00275CCE" w:rsidP="00275CCE">
      <w:pPr>
        <w:pStyle w:val="Listenabsatz"/>
      </w:pPr>
    </w:p>
    <w:p w:rsidR="005814AE" w:rsidRDefault="00275CCE" w:rsidP="004F3957">
      <w:pPr>
        <w:pStyle w:val="Listenabsatz"/>
        <w:numPr>
          <w:ilvl w:val="0"/>
          <w:numId w:val="1"/>
        </w:numPr>
        <w:spacing w:line="240" w:lineRule="auto"/>
      </w:pPr>
      <w:r>
        <w:lastRenderedPageBreak/>
        <w:t>Als Coach möchte ich Verbesserungen Grafisch Dargestellt haben, um dies einfacher ersichtlich zu machen.</w:t>
      </w:r>
    </w:p>
    <w:p w:rsidR="00B17A4A" w:rsidRDefault="00B17A4A" w:rsidP="00B17A4A">
      <w:pPr>
        <w:pStyle w:val="Listenabsatz"/>
      </w:pPr>
    </w:p>
    <w:p w:rsidR="00B17A4A" w:rsidRDefault="00B17A4A" w:rsidP="009742BE">
      <w:pPr>
        <w:pStyle w:val="Listenabsatz"/>
        <w:numPr>
          <w:ilvl w:val="0"/>
          <w:numId w:val="1"/>
        </w:numPr>
        <w:spacing w:line="240" w:lineRule="auto"/>
      </w:pPr>
      <w:r>
        <w:t>Als OpenSource-Spezialist möchte ich</w:t>
      </w:r>
      <w:r w:rsidR="00275CCE">
        <w:t xml:space="preserve"> dass Das Programm OpenSource wird, um es für alle kostenlos verfügbar zu machen.</w:t>
      </w:r>
    </w:p>
    <w:p w:rsidR="00275CCE" w:rsidRDefault="00275CCE" w:rsidP="00275CCE">
      <w:pPr>
        <w:pStyle w:val="Listenabsatz"/>
      </w:pPr>
    </w:p>
    <w:p w:rsidR="00275CCE" w:rsidRDefault="00275CCE" w:rsidP="009742BE">
      <w:pPr>
        <w:pStyle w:val="Listenabsatz"/>
        <w:numPr>
          <w:ilvl w:val="0"/>
          <w:numId w:val="1"/>
        </w:numPr>
        <w:spacing w:line="240" w:lineRule="auto"/>
      </w:pPr>
      <w:r>
        <w:t>Als OpenSource-Spezialist möchte ich ein auf GitHub veröffentlichtes Programm welches dort unter einer GPL Lizenz verfügbar ist, um das Programm Individuell gestaltbar für jeden zu machen.</w:t>
      </w:r>
    </w:p>
    <w:p w:rsidR="00B17A4A" w:rsidRDefault="00B17A4A" w:rsidP="00B17A4A">
      <w:pPr>
        <w:pStyle w:val="Listenabsatz"/>
      </w:pPr>
    </w:p>
    <w:p w:rsidR="00B17A4A" w:rsidRDefault="00B17A4A" w:rsidP="009742BE">
      <w:pPr>
        <w:pStyle w:val="Listenabsatz"/>
        <w:numPr>
          <w:ilvl w:val="0"/>
          <w:numId w:val="1"/>
        </w:numPr>
        <w:spacing w:line="240" w:lineRule="auto"/>
      </w:pPr>
      <w:r>
        <w:t>Als OpenSource-Spezialist möchte ich, dass das Produkt gratis ist, damit andere Schulen die Software gratis benutzen können</w:t>
      </w:r>
    </w:p>
    <w:p w:rsidR="00B17A4A" w:rsidRDefault="00B17A4A" w:rsidP="00B17A4A">
      <w:pPr>
        <w:pStyle w:val="Listenabsatz"/>
      </w:pPr>
    </w:p>
    <w:p w:rsidR="00B17A4A" w:rsidRDefault="00F500F9" w:rsidP="009742BE">
      <w:pPr>
        <w:pStyle w:val="Listenabsatz"/>
        <w:numPr>
          <w:ilvl w:val="0"/>
          <w:numId w:val="1"/>
        </w:numPr>
        <w:spacing w:line="240" w:lineRule="auto"/>
      </w:pPr>
      <w:r>
        <w:t>A</w:t>
      </w:r>
      <w:r w:rsidR="00B17A4A">
        <w:t xml:space="preserve">ls Entwickler möchte </w:t>
      </w:r>
      <w:r>
        <w:t xml:space="preserve">ich </w:t>
      </w:r>
      <w:r w:rsidR="00B17A4A">
        <w:t>gerne, dass die Karteien zentral abgespeichert werden, damit ich diese immer verwenden kann.</w:t>
      </w:r>
    </w:p>
    <w:p w:rsidR="007774B3" w:rsidRDefault="007774B3" w:rsidP="007774B3">
      <w:pPr>
        <w:pStyle w:val="Listenabsatz"/>
      </w:pPr>
    </w:p>
    <w:p w:rsidR="000F35EE" w:rsidRDefault="007774B3" w:rsidP="000F35EE">
      <w:pPr>
        <w:pStyle w:val="Listenabsatz"/>
        <w:numPr>
          <w:ilvl w:val="0"/>
          <w:numId w:val="1"/>
        </w:numPr>
        <w:spacing w:line="240" w:lineRule="auto"/>
      </w:pPr>
      <w:r>
        <w:t>Als Entwickler möchte ich gerne eine Vorlesefunktion, damit ich lerne das gelernte richtig aus zu sprechen.</w:t>
      </w:r>
    </w:p>
    <w:p w:rsidR="00275CCE" w:rsidRDefault="00275CCE" w:rsidP="00275CCE">
      <w:pPr>
        <w:pStyle w:val="Listenabsatz"/>
      </w:pPr>
    </w:p>
    <w:p w:rsidR="00275CCE" w:rsidRDefault="00275CCE" w:rsidP="000F35EE">
      <w:pPr>
        <w:pStyle w:val="Listenabsatz"/>
        <w:numPr>
          <w:ilvl w:val="0"/>
          <w:numId w:val="1"/>
        </w:numPr>
        <w:spacing w:line="240" w:lineRule="auto"/>
      </w:pPr>
      <w:r>
        <w:t xml:space="preserve">Als Entwickler möchte ich </w:t>
      </w:r>
      <w:r w:rsidR="00FE0946">
        <w:t>eine</w:t>
      </w:r>
      <w:r>
        <w:t xml:space="preserve"> Funktion welche es mir erlaubt, eine Audiodatei zu jeder Karte aufzunehmen</w:t>
      </w:r>
      <w:r w:rsidR="00F024FA">
        <w:t>, damit ich auch die Aussprache lernen kann.</w:t>
      </w:r>
    </w:p>
    <w:p w:rsidR="000F35EE" w:rsidRDefault="000F35EE" w:rsidP="000F35EE">
      <w:pPr>
        <w:pStyle w:val="Listenabsatz"/>
      </w:pPr>
    </w:p>
    <w:p w:rsidR="00795469" w:rsidRDefault="000F35EE" w:rsidP="00795469">
      <w:pPr>
        <w:pStyle w:val="Listenabsatz"/>
        <w:numPr>
          <w:ilvl w:val="0"/>
          <w:numId w:val="1"/>
        </w:numPr>
        <w:spacing w:line="240" w:lineRule="auto"/>
      </w:pPr>
      <w:r>
        <w:t xml:space="preserve">Als Lernender möchte ich </w:t>
      </w:r>
      <w:r w:rsidR="008001D1">
        <w:t>eine</w:t>
      </w:r>
      <w:r w:rsidR="0047032A">
        <w:t xml:space="preserve"> Funktion, welche eine Animation auslöst, die </w:t>
      </w:r>
      <w:r>
        <w:t>drehende Karten bei Klick, um die Lösung der Karte zu sehen.</w:t>
      </w:r>
    </w:p>
    <w:p w:rsidR="00795469" w:rsidRDefault="00795469" w:rsidP="00795469">
      <w:pPr>
        <w:pStyle w:val="Listenabsatz"/>
      </w:pPr>
    </w:p>
    <w:p w:rsidR="00795469" w:rsidRDefault="00795469" w:rsidP="00795469">
      <w:pPr>
        <w:pStyle w:val="Listenabsatz"/>
        <w:numPr>
          <w:ilvl w:val="0"/>
          <w:numId w:val="1"/>
        </w:numPr>
        <w:spacing w:line="240" w:lineRule="auto"/>
      </w:pPr>
      <w:r>
        <w:t>Als Lernender möchte ich eine Animation, welche die Karten bei Klick drehen lässt, weil es schön aussieht.</w:t>
      </w:r>
    </w:p>
    <w:p w:rsidR="000F35EE" w:rsidRDefault="000F35EE" w:rsidP="000F35EE">
      <w:pPr>
        <w:pStyle w:val="Listenabsatz"/>
      </w:pPr>
    </w:p>
    <w:p w:rsidR="000F35EE" w:rsidRDefault="000F35EE" w:rsidP="00975451">
      <w:pPr>
        <w:pStyle w:val="Listenabsatz"/>
        <w:numPr>
          <w:ilvl w:val="0"/>
          <w:numId w:val="1"/>
        </w:numPr>
        <w:spacing w:line="240" w:lineRule="auto"/>
      </w:pPr>
      <w:r>
        <w:t>Ich als Java Experte möchte Animierte Abläufe(zum Beispiel Chemie/Physik), um die Vertiefung des zu Lernenden Sicherzustellen.</w:t>
      </w:r>
    </w:p>
    <w:p w:rsidR="000F35EE" w:rsidRDefault="000F35EE" w:rsidP="000F35EE">
      <w:pPr>
        <w:pStyle w:val="Listenabsatz"/>
      </w:pPr>
    </w:p>
    <w:p w:rsidR="000F35EE" w:rsidRDefault="000F35EE" w:rsidP="00975451">
      <w:pPr>
        <w:pStyle w:val="Listenabsatz"/>
        <w:numPr>
          <w:ilvl w:val="0"/>
          <w:numId w:val="1"/>
        </w:numPr>
        <w:spacing w:line="240" w:lineRule="auto"/>
      </w:pPr>
      <w:r>
        <w:t>Ich als Java Experte möchte das der Fortschritt auf mehreren Geräten gespeichert wird damit ich von überall auf meine Daten zugreifen kann und mit den gleichen Daten Lernen kann.</w:t>
      </w:r>
    </w:p>
    <w:p w:rsidR="000F35EE" w:rsidRDefault="000F35EE" w:rsidP="000F35EE">
      <w:pPr>
        <w:pStyle w:val="Listenabsatz"/>
      </w:pPr>
    </w:p>
    <w:p w:rsidR="000F35EE" w:rsidRDefault="000F35EE" w:rsidP="00975451">
      <w:pPr>
        <w:pStyle w:val="Listenabsatz"/>
        <w:numPr>
          <w:ilvl w:val="0"/>
          <w:numId w:val="1"/>
        </w:numPr>
        <w:spacing w:line="240" w:lineRule="auto"/>
      </w:pPr>
      <w:r>
        <w:t>Ich als Java Experte möchte eine reibungslose Synchronisation, um ohne Probleme von überall meine Daten benutzen kann.</w:t>
      </w:r>
    </w:p>
    <w:p w:rsidR="000F35EE" w:rsidRDefault="000F35EE" w:rsidP="000F35EE">
      <w:pPr>
        <w:pStyle w:val="Listenabsatz"/>
      </w:pPr>
    </w:p>
    <w:p w:rsidR="000F35EE" w:rsidRDefault="000F35EE" w:rsidP="0055473B">
      <w:pPr>
        <w:pStyle w:val="Listenabsatz"/>
        <w:numPr>
          <w:ilvl w:val="0"/>
          <w:numId w:val="1"/>
        </w:numPr>
        <w:spacing w:line="240" w:lineRule="auto"/>
      </w:pPr>
      <w:r>
        <w:t>Ich als Lernender möchte auch Beiträge verfassen können um Themen zu beschreiben, um verschiedene Themen evtl. zu erklären und Tipps zu hinterlassen.</w:t>
      </w:r>
    </w:p>
    <w:p w:rsidR="00501C14" w:rsidRDefault="00501C14" w:rsidP="00501C14">
      <w:pPr>
        <w:pStyle w:val="Listenabsatz"/>
      </w:pPr>
    </w:p>
    <w:p w:rsidR="00225020" w:rsidRDefault="00501C14" w:rsidP="00225020">
      <w:pPr>
        <w:pStyle w:val="Listenabsatz"/>
        <w:numPr>
          <w:ilvl w:val="0"/>
          <w:numId w:val="1"/>
        </w:numPr>
      </w:pPr>
      <w:r>
        <w:t>Als Entwicklerin/Designverantwortliche möchte ich einen einladenden Startbildschirm haben. Mit genügend Platz für Logo, Name, Impressum</w:t>
      </w:r>
      <w:r w:rsidR="00FF31D8">
        <w:t>, Hilfe.</w:t>
      </w:r>
    </w:p>
    <w:p w:rsidR="00225020" w:rsidRDefault="00225020" w:rsidP="00225020">
      <w:pPr>
        <w:pStyle w:val="Listenabsatz"/>
      </w:pPr>
    </w:p>
    <w:p w:rsidR="00225020" w:rsidRDefault="00501C14" w:rsidP="00225020">
      <w:pPr>
        <w:pStyle w:val="Listenabsatz"/>
        <w:numPr>
          <w:ilvl w:val="0"/>
          <w:numId w:val="1"/>
        </w:numPr>
      </w:pPr>
      <w:r>
        <w:t xml:space="preserve">Als Entwicklerin/Designverantwortliche möchte ich eine Navigationsleiste haben, damit der User gleich sieht, wie man sich bewegen kann. </w:t>
      </w:r>
    </w:p>
    <w:p w:rsidR="00225020" w:rsidRDefault="00225020" w:rsidP="00225020">
      <w:pPr>
        <w:pStyle w:val="Listenabsatz"/>
      </w:pPr>
    </w:p>
    <w:p w:rsidR="00341D65" w:rsidRDefault="00501C14" w:rsidP="00225020">
      <w:pPr>
        <w:pStyle w:val="Listenabsatz"/>
        <w:numPr>
          <w:ilvl w:val="0"/>
          <w:numId w:val="1"/>
        </w:numPr>
      </w:pPr>
      <w:r>
        <w:t xml:space="preserve">Als Entwicklerin/Designverantwortliche möchte ich, dass die die verschiedenen </w:t>
      </w:r>
      <w:r w:rsidR="00341D65">
        <w:t>Karteien</w:t>
      </w:r>
      <w:r>
        <w:t xml:space="preserve"> mit den Kärtchen vom User beschriftet werden können</w:t>
      </w:r>
      <w:r w:rsidR="00413D58">
        <w:t>, damit man die gesuchte schneller findet.</w:t>
      </w:r>
      <w:r>
        <w:t xml:space="preserve"> </w:t>
      </w:r>
    </w:p>
    <w:p w:rsidR="00341D65" w:rsidRDefault="00341D65" w:rsidP="00341D65">
      <w:pPr>
        <w:pStyle w:val="Listenabsatz"/>
      </w:pPr>
    </w:p>
    <w:p w:rsidR="007702C6" w:rsidRDefault="00341D65" w:rsidP="007702C6">
      <w:pPr>
        <w:pStyle w:val="Listenabsatz"/>
        <w:numPr>
          <w:ilvl w:val="0"/>
          <w:numId w:val="1"/>
        </w:numPr>
        <w:spacing w:line="240" w:lineRule="auto"/>
      </w:pPr>
      <w:r>
        <w:t xml:space="preserve">Als Entwicklerin/Designverantwortliche möchte ich eine Funktion zum Erstellen von neuen Karteien, damit das Thema übersichtlich bleibt. </w:t>
      </w:r>
    </w:p>
    <w:p w:rsidR="007702C6" w:rsidRDefault="007702C6" w:rsidP="007702C6">
      <w:pPr>
        <w:pStyle w:val="Listenabsatz"/>
      </w:pPr>
    </w:p>
    <w:p w:rsidR="00225020" w:rsidRDefault="007702C6" w:rsidP="007702C6">
      <w:pPr>
        <w:pStyle w:val="Listenabsatz"/>
        <w:numPr>
          <w:ilvl w:val="0"/>
          <w:numId w:val="1"/>
        </w:numPr>
        <w:spacing w:line="240" w:lineRule="auto"/>
      </w:pPr>
      <w:r>
        <w:lastRenderedPageBreak/>
        <w:t>Als Entwicklerin/Designverantwortliche möchte ich, dass der Benutzer die Reihenfolge  der Karteien</w:t>
      </w:r>
      <w:r w:rsidR="00501C14">
        <w:t xml:space="preserve"> ändern </w:t>
      </w:r>
      <w:r>
        <w:t>kann</w:t>
      </w:r>
      <w:r w:rsidR="00501C14">
        <w:t>. Sind es mal zu viele Kasten für den Bildschirm sol</w:t>
      </w:r>
      <w:r>
        <w:t>lte man hinunterscrollen können, dies verbessert das Look and feel</w:t>
      </w:r>
    </w:p>
    <w:p w:rsidR="00225020" w:rsidRDefault="00225020" w:rsidP="00225020">
      <w:pPr>
        <w:pStyle w:val="Listenabsatz"/>
      </w:pPr>
    </w:p>
    <w:p w:rsidR="00FB5389" w:rsidRDefault="0063359B" w:rsidP="00FB5389">
      <w:pPr>
        <w:pStyle w:val="Listenabsatz"/>
        <w:numPr>
          <w:ilvl w:val="0"/>
          <w:numId w:val="1"/>
        </w:numPr>
        <w:spacing w:line="240" w:lineRule="auto"/>
      </w:pPr>
      <w:r>
        <w:t xml:space="preserve">Als Entwicklerin/Designverantwortliche möchte ich das bei den Kärtchen eine Art Miniaturansicht besteht. Man sollte eine gewisse Übersicht haben. </w:t>
      </w:r>
    </w:p>
    <w:p w:rsidR="00FB5389" w:rsidRDefault="00FB5389" w:rsidP="00FB5389">
      <w:pPr>
        <w:pStyle w:val="Listenabsatz"/>
      </w:pPr>
    </w:p>
    <w:p w:rsidR="0063359B" w:rsidRDefault="0063359B" w:rsidP="00FB5389">
      <w:pPr>
        <w:pStyle w:val="Listenabsatz"/>
        <w:numPr>
          <w:ilvl w:val="0"/>
          <w:numId w:val="1"/>
        </w:numPr>
        <w:spacing w:line="240" w:lineRule="auto"/>
      </w:pPr>
      <w:r>
        <w:t>Als Entwicklerin/Designverantwortliche möchte ich dass man beim Erstellen und Bearbeiten eines Kärtchens gleich beide Seiten sieht. Dies ve</w:t>
      </w:r>
      <w:r w:rsidR="005342DC">
        <w:t>rschafft einen guten Überblick.</w:t>
      </w:r>
    </w:p>
    <w:p w:rsidR="005342DC" w:rsidRDefault="005342DC" w:rsidP="005342DC">
      <w:pPr>
        <w:pStyle w:val="Listenabsatz"/>
      </w:pPr>
    </w:p>
    <w:p w:rsidR="005342DC" w:rsidRDefault="005342DC" w:rsidP="0055473B">
      <w:pPr>
        <w:pStyle w:val="Listenabsatz"/>
        <w:numPr>
          <w:ilvl w:val="0"/>
          <w:numId w:val="1"/>
        </w:numPr>
        <w:spacing w:line="240" w:lineRule="auto"/>
      </w:pPr>
      <w:r>
        <w:t>Als Entwicklerin/Designverantwortliche möchte ich eine Funktion, welche mir erlaubt Karten aus einer Kartei zu löschen</w:t>
      </w:r>
    </w:p>
    <w:p w:rsidR="006B587A" w:rsidRDefault="006B587A" w:rsidP="006B587A">
      <w:pPr>
        <w:pStyle w:val="Listenabsatz"/>
      </w:pPr>
    </w:p>
    <w:p w:rsidR="006B587A" w:rsidRDefault="006B587A" w:rsidP="006B587A">
      <w:pPr>
        <w:pStyle w:val="Listenabsatz"/>
        <w:numPr>
          <w:ilvl w:val="0"/>
          <w:numId w:val="1"/>
        </w:numPr>
      </w:pPr>
      <w:r>
        <w:t>Als Entwicklerin/Designverantwortliche möchte ich dass das Kärtchen beim Lernen gross dargestellt ist</w:t>
      </w:r>
    </w:p>
    <w:p w:rsidR="00FF2FE3" w:rsidRDefault="00FF2FE3" w:rsidP="00FF2FE3">
      <w:pPr>
        <w:pStyle w:val="Listenabsatz"/>
      </w:pPr>
    </w:p>
    <w:p w:rsidR="00FF2FE3" w:rsidRDefault="00FF2FE3" w:rsidP="00FF2FE3">
      <w:pPr>
        <w:pStyle w:val="Listenabsatz"/>
        <w:numPr>
          <w:ilvl w:val="0"/>
          <w:numId w:val="1"/>
        </w:numPr>
        <w:spacing w:line="240" w:lineRule="auto"/>
      </w:pPr>
      <w:r w:rsidRPr="00E945FE">
        <w:t xml:space="preserve">Als Lernkartei Psychologe möchte ich, dass die Applikation einmal pro Tag eine Push </w:t>
      </w:r>
      <w:r w:rsidR="00E475F5" w:rsidRPr="00E945FE">
        <w:t>Notifikation</w:t>
      </w:r>
      <w:r w:rsidRPr="00E945FE">
        <w:t xml:space="preserve"> macht, um die User daran zu erinnern das sie noch lernen müssen, denn das regelmässige Lernen ist sehr wichtig.</w:t>
      </w:r>
    </w:p>
    <w:p w:rsidR="00FF2FE3" w:rsidRDefault="00FF2FE3" w:rsidP="00FF2FE3">
      <w:pPr>
        <w:pStyle w:val="Listenabsatz"/>
      </w:pPr>
    </w:p>
    <w:p w:rsidR="00FF2FE3" w:rsidRDefault="00FF2FE3" w:rsidP="00FF2FE3">
      <w:pPr>
        <w:pStyle w:val="Listenabsatz"/>
        <w:numPr>
          <w:ilvl w:val="0"/>
          <w:numId w:val="1"/>
        </w:numPr>
        <w:spacing w:line="240" w:lineRule="auto"/>
      </w:pPr>
      <w:r w:rsidRPr="00E945FE">
        <w:t>Als Lernkartei Psychologe möchte ich, dass die Applikation die Antwort sowie die Frage vorliest, um den Lerneffekt zu verstärken</w:t>
      </w:r>
    </w:p>
    <w:p w:rsidR="00FF2FE3" w:rsidRDefault="00FF2FE3" w:rsidP="00FF2FE3">
      <w:pPr>
        <w:pStyle w:val="Listenabsatz"/>
      </w:pPr>
    </w:p>
    <w:p w:rsidR="00FF2FE3" w:rsidRDefault="00FF2FE3" w:rsidP="00FF2FE3">
      <w:pPr>
        <w:pStyle w:val="Listenabsatz"/>
        <w:numPr>
          <w:ilvl w:val="0"/>
          <w:numId w:val="1"/>
        </w:numPr>
        <w:spacing w:line="240" w:lineRule="auto"/>
      </w:pPr>
      <w:r w:rsidRPr="00E945FE">
        <w:t>Als Lernkartei Psychologe möchte ich, dass die Applikation genau die Systematik braucht welche Standartmässig benutzt wird, da sich das Hirn mit gewissen Zeitabständen die Dinge besser aufnehmen kann.</w:t>
      </w:r>
    </w:p>
    <w:p w:rsidR="00FF2FE3" w:rsidRDefault="00FF2FE3" w:rsidP="00FF2FE3">
      <w:pPr>
        <w:pStyle w:val="Listenabsatz"/>
      </w:pPr>
    </w:p>
    <w:p w:rsidR="00FF2FE3" w:rsidRDefault="00FF2FE3" w:rsidP="00FF2FE3">
      <w:pPr>
        <w:pStyle w:val="Listenabsatz"/>
        <w:numPr>
          <w:ilvl w:val="0"/>
          <w:numId w:val="1"/>
        </w:numPr>
        <w:spacing w:line="240" w:lineRule="auto"/>
      </w:pPr>
      <w:r w:rsidRPr="00E945FE">
        <w:t>Als Lernkartei Psychologe möchte ich, dass das Lernkarteiprinzip mit den verschiedenen Boxen konsequent durchgezogen wird, da so der Lernprozess maximiert wird.</w:t>
      </w:r>
    </w:p>
    <w:p w:rsidR="00FF2FE3" w:rsidRDefault="00FF2FE3" w:rsidP="00FF2FE3">
      <w:pPr>
        <w:pStyle w:val="Listenabsatz"/>
      </w:pPr>
    </w:p>
    <w:p w:rsidR="00FF2FE3" w:rsidRDefault="00FF2FE3" w:rsidP="00FF2FE3">
      <w:pPr>
        <w:pStyle w:val="Listenabsatz"/>
        <w:numPr>
          <w:ilvl w:val="0"/>
          <w:numId w:val="1"/>
        </w:numPr>
        <w:spacing w:line="240" w:lineRule="auto"/>
      </w:pPr>
      <w:r w:rsidRPr="00E945FE">
        <w:t xml:space="preserve">Als Lernkartei Psychologe möchte ich, dass es Kontrollfragen </w:t>
      </w:r>
      <w:r w:rsidR="00E475F5" w:rsidRPr="00E945FE">
        <w:t>gibt, um</w:t>
      </w:r>
      <w:r w:rsidRPr="00E945FE">
        <w:t xml:space="preserve"> den Lerneffekt zu verstärken.</w:t>
      </w:r>
    </w:p>
    <w:p w:rsidR="00FF2FE3" w:rsidRDefault="00FF2FE3" w:rsidP="00FF2FE3">
      <w:pPr>
        <w:pStyle w:val="Listenabsatz"/>
      </w:pPr>
    </w:p>
    <w:p w:rsidR="00FF2FE3" w:rsidRDefault="00FF2FE3" w:rsidP="00FF2FE3">
      <w:pPr>
        <w:pStyle w:val="Listenabsatz"/>
        <w:numPr>
          <w:ilvl w:val="0"/>
          <w:numId w:val="1"/>
        </w:numPr>
        <w:spacing w:line="240" w:lineRule="auto"/>
      </w:pPr>
      <w:r w:rsidRPr="00E945FE">
        <w:t xml:space="preserve">Als Lernkartei Psychologe möchte ich, dass es eine </w:t>
      </w:r>
      <w:r w:rsidR="00E475F5" w:rsidRPr="00E945FE">
        <w:t>Belohnung</w:t>
      </w:r>
      <w:r w:rsidRPr="00E945FE">
        <w:t xml:space="preserve"> oder ein stillendes Bedürfnis beim </w:t>
      </w:r>
      <w:r w:rsidR="00E475F5" w:rsidRPr="00E945FE">
        <w:t>Lernen</w:t>
      </w:r>
      <w:r w:rsidRPr="00E945FE">
        <w:t xml:space="preserve"> geben soll, da man so sich mehr konzentriert und sich </w:t>
      </w:r>
      <w:r w:rsidR="00E475F5" w:rsidRPr="00E945FE">
        <w:t>Mühe</w:t>
      </w:r>
      <w:r w:rsidRPr="00E945FE">
        <w:t xml:space="preserve"> gibt.</w:t>
      </w:r>
    </w:p>
    <w:p w:rsidR="00FF2FE3" w:rsidRDefault="00FF2FE3" w:rsidP="00FF2FE3">
      <w:pPr>
        <w:pStyle w:val="Listenabsatz"/>
      </w:pPr>
    </w:p>
    <w:p w:rsidR="00FF2FE3" w:rsidRDefault="00FF2FE3" w:rsidP="00FF2FE3">
      <w:pPr>
        <w:pStyle w:val="Listenabsatz"/>
        <w:numPr>
          <w:ilvl w:val="0"/>
          <w:numId w:val="1"/>
        </w:numPr>
        <w:spacing w:line="240" w:lineRule="auto"/>
      </w:pPr>
      <w:r w:rsidRPr="00E945FE">
        <w:t xml:space="preserve">Als Lernkartei Psychologe möchte ich, dass es möglich ist </w:t>
      </w:r>
      <w:r w:rsidR="00E475F5" w:rsidRPr="00E945FE">
        <w:t>Notizen</w:t>
      </w:r>
      <w:r w:rsidRPr="00E945FE">
        <w:t xml:space="preserve"> zu </w:t>
      </w:r>
      <w:r w:rsidR="00E475F5" w:rsidRPr="00E945FE">
        <w:t>machen, um</w:t>
      </w:r>
      <w:r w:rsidRPr="00E945FE">
        <w:t xml:space="preserve"> das gelernte abzusichern.</w:t>
      </w:r>
      <w:r w:rsidR="00912AB4">
        <w:t xml:space="preserve"> </w:t>
      </w:r>
    </w:p>
    <w:p w:rsidR="00912AB4" w:rsidRDefault="00912AB4" w:rsidP="00912AB4">
      <w:pPr>
        <w:pStyle w:val="Listenabsatz"/>
      </w:pPr>
    </w:p>
    <w:p w:rsidR="00912AB4" w:rsidRDefault="00912AB4" w:rsidP="00912AB4">
      <w:pPr>
        <w:pStyle w:val="Listenabsatz"/>
        <w:numPr>
          <w:ilvl w:val="0"/>
          <w:numId w:val="1"/>
        </w:numPr>
      </w:pPr>
      <w:r>
        <w:t>Als Lernender möchte ich Karten(-stapel) exportieren und importieren können, damit ich nicht alle Karten selbst schreiben muss (Quizlet, Text, Tabelle [, Archiv]).</w:t>
      </w:r>
    </w:p>
    <w:p w:rsidR="00912AB4" w:rsidRDefault="00912AB4" w:rsidP="00912AB4">
      <w:pPr>
        <w:pStyle w:val="Listenabsatz"/>
        <w:numPr>
          <w:ilvl w:val="0"/>
          <w:numId w:val="1"/>
        </w:numPr>
      </w:pPr>
      <w:bookmarkStart w:id="0" w:name="OLE_LINK1"/>
      <w:r>
        <w:t>Als Lernender möchte ich Statistiken einsehen können, damit ich mir selbst ein Bild über meine Leistung machen kann.</w:t>
      </w:r>
      <w:bookmarkEnd w:id="0"/>
    </w:p>
    <w:p w:rsidR="00912AB4" w:rsidRDefault="00912AB4" w:rsidP="00912AB4">
      <w:pPr>
        <w:pStyle w:val="Listenabsatz"/>
        <w:numPr>
          <w:ilvl w:val="0"/>
          <w:numId w:val="1"/>
        </w:numPr>
      </w:pPr>
      <w:r>
        <w:t xml:space="preserve">Als Lernender möchte ich Kartenstapel mehrfach gleichzeitig (mit separaten Statistiken) lernen können, damit ich Sprachen in beide Richtungen lernen kann (gleiche Quelle aber unterschiedliche Statistiken für DE </w:t>
      </w:r>
      <w:r w:rsidRPr="008621F6">
        <w:sym w:font="Wingdings 3" w:char="F022"/>
      </w:r>
      <w:r>
        <w:t xml:space="preserve"> FR und FR </w:t>
      </w:r>
      <w:r w:rsidRPr="008621F6">
        <w:sym w:font="Wingdings 3" w:char="F022"/>
      </w:r>
      <w:r>
        <w:t xml:space="preserve"> DE).</w:t>
      </w:r>
    </w:p>
    <w:p w:rsidR="00912AB4" w:rsidRDefault="00912AB4" w:rsidP="00912AB4">
      <w:pPr>
        <w:pStyle w:val="Listenabsatz"/>
        <w:numPr>
          <w:ilvl w:val="0"/>
          <w:numId w:val="1"/>
        </w:numPr>
      </w:pPr>
      <w:r>
        <w:t>Als Lernender möchte ich mehrere Stapel zusammen lernen können, damit ich einzelne Gebiete/Themen/Kapitel verbinden kann.</w:t>
      </w:r>
    </w:p>
    <w:p w:rsidR="00912AB4" w:rsidRDefault="00912AB4" w:rsidP="00912AB4">
      <w:pPr>
        <w:pStyle w:val="Listenabsatz"/>
        <w:numPr>
          <w:ilvl w:val="0"/>
          <w:numId w:val="1"/>
        </w:numPr>
      </w:pPr>
      <w:r>
        <w:t>Als Lernender möchte ich ein unkompliziertes Backup meiner Karten (inkl. Fortschritt) machen können, damit ich auch nach einem Crash weiterlernen kann.</w:t>
      </w:r>
    </w:p>
    <w:p w:rsidR="00912AB4" w:rsidRDefault="00912AB4" w:rsidP="00912AB4">
      <w:pPr>
        <w:pStyle w:val="Listenabsatz"/>
        <w:numPr>
          <w:ilvl w:val="0"/>
          <w:numId w:val="1"/>
        </w:numPr>
      </w:pPr>
      <w:r>
        <w:t>Als Lernender möchte ich die Anwendung grafisch anpassen können, damit ich mein Lernerlebnis an meine Bedürfnisse anpassen kann.</w:t>
      </w:r>
    </w:p>
    <w:p w:rsidR="00912AB4" w:rsidRDefault="00912AB4" w:rsidP="00912AB4">
      <w:pPr>
        <w:pStyle w:val="Listenabsatz"/>
        <w:numPr>
          <w:ilvl w:val="0"/>
          <w:numId w:val="1"/>
        </w:numPr>
      </w:pPr>
      <w:r>
        <w:lastRenderedPageBreak/>
        <w:t>Als Lernender möchte ich bei jedem Stapel meinen Fortschritt direkt erkennen können, damit ich schnell entscheiden kann, was ich lernen will.</w:t>
      </w:r>
    </w:p>
    <w:p w:rsidR="00912AB4" w:rsidRDefault="00912AB4" w:rsidP="00912AB4">
      <w:pPr>
        <w:pStyle w:val="Listenabsatz"/>
        <w:numPr>
          <w:ilvl w:val="0"/>
          <w:numId w:val="1"/>
        </w:numPr>
      </w:pPr>
      <w:r>
        <w:t>Als Lernender möchte ich die Karten in kleinen Portionen lernen, damit ich nicht überfordert bin.</w:t>
      </w:r>
    </w:p>
    <w:p w:rsidR="00912AB4" w:rsidRDefault="00912AB4" w:rsidP="00912AB4">
      <w:pPr>
        <w:pStyle w:val="Listenabsatz"/>
        <w:numPr>
          <w:ilvl w:val="0"/>
          <w:numId w:val="1"/>
        </w:numPr>
      </w:pPr>
      <w:r>
        <w:t>Als Lernender möchte ich Karten als ‚Sehr Sicher‘ markieren/beantworten können, damit ich Karten, die ich kenne nur sehr selten lernen muss.</w:t>
      </w:r>
    </w:p>
    <w:p w:rsidR="00912AB4" w:rsidRDefault="00912AB4" w:rsidP="008E551E">
      <w:pPr>
        <w:pStyle w:val="Listenabsatz"/>
        <w:numPr>
          <w:ilvl w:val="0"/>
          <w:numId w:val="1"/>
        </w:numPr>
      </w:pPr>
      <w:r>
        <w:t xml:space="preserve">Als Lernender möchte ich Karten Kategorien zuweisen können, damit ich bei einem Stapel mit Wörtern in einer Fremdsprache </w:t>
      </w:r>
      <w:proofErr w:type="spellStart"/>
      <w:r>
        <w:t>zB</w:t>
      </w:r>
      <w:proofErr w:type="spellEnd"/>
      <w:r>
        <w:t xml:space="preserve"> nur Verben lernen kann.</w:t>
      </w:r>
    </w:p>
    <w:p w:rsidR="00912AB4" w:rsidRDefault="00912AB4" w:rsidP="00912AB4">
      <w:pPr>
        <w:pStyle w:val="Listenabsatz"/>
        <w:numPr>
          <w:ilvl w:val="0"/>
          <w:numId w:val="1"/>
        </w:numPr>
      </w:pPr>
      <w:r>
        <w:t>Als User möchte ich im Editor mehrere Seiten pro Karte erstellen können, damit ich zusammengehörende Informationen zusammen lernen kann (</w:t>
      </w:r>
      <w:proofErr w:type="spellStart"/>
      <w:r>
        <w:t>zB</w:t>
      </w:r>
      <w:proofErr w:type="spellEnd"/>
      <w:r>
        <w:t>. Zeitformen von Verben).</w:t>
      </w:r>
    </w:p>
    <w:p w:rsidR="00912AB4" w:rsidRDefault="00912AB4" w:rsidP="00912AB4">
      <w:pPr>
        <w:pStyle w:val="Listenabsatz"/>
        <w:numPr>
          <w:ilvl w:val="0"/>
          <w:numId w:val="1"/>
        </w:numPr>
      </w:pPr>
      <w:r>
        <w:t>Als User möchte ich im Editor jeder Seite eine Audio-Aufnahme hinzufügen können, damit ich die Aussprache von Wörtern oder auditive Informationen lernen kann.</w:t>
      </w:r>
    </w:p>
    <w:p w:rsidR="00912AB4" w:rsidRDefault="00912AB4" w:rsidP="008E551E">
      <w:pPr>
        <w:pStyle w:val="Listenabsatz"/>
        <w:numPr>
          <w:ilvl w:val="0"/>
          <w:numId w:val="1"/>
        </w:numPr>
      </w:pPr>
      <w:r>
        <w:t>Als User möchte ich Karten markieren können, damit ich Fehler später einfach wieder finde und korrigieren kann.</w:t>
      </w:r>
    </w:p>
    <w:p w:rsidR="00000B01" w:rsidRDefault="00000B01" w:rsidP="00000B01">
      <w:pPr>
        <w:pStyle w:val="Listenabsatz"/>
        <w:numPr>
          <w:ilvl w:val="0"/>
          <w:numId w:val="1"/>
        </w:numPr>
        <w:spacing w:line="240" w:lineRule="auto"/>
      </w:pPr>
      <w:r>
        <w:t>Ich als WISS-Angestellter möchte, dass eine Karte nach dreimaligem Können nach hinten geschoben wird, weil somit eine reale Lernkartei simuliert wird.</w:t>
      </w:r>
    </w:p>
    <w:p w:rsidR="00000B01" w:rsidRDefault="00000B01" w:rsidP="00000B01">
      <w:pPr>
        <w:pStyle w:val="Listenabsatz"/>
      </w:pPr>
    </w:p>
    <w:p w:rsidR="00000B01" w:rsidRDefault="00000B01" w:rsidP="00000B01">
      <w:pPr>
        <w:pStyle w:val="Listenabsatz"/>
        <w:numPr>
          <w:ilvl w:val="0"/>
          <w:numId w:val="1"/>
        </w:numPr>
        <w:spacing w:line="240" w:lineRule="auto"/>
      </w:pPr>
      <w:r>
        <w:t>Ich als WISS-Angestellter möchte gerne eine Auszeichnung oder eine Belohnung, wenn ich ein Schwierigkeitsgrad abgeschlossen habe, weil ich dadurch ein gutes Gefühl habe</w:t>
      </w:r>
    </w:p>
    <w:p w:rsidR="00000B01" w:rsidRDefault="00000B01" w:rsidP="00000B01">
      <w:pPr>
        <w:pStyle w:val="Listenabsatz"/>
      </w:pPr>
    </w:p>
    <w:p w:rsidR="00000B01" w:rsidRDefault="00000B01" w:rsidP="00000B01">
      <w:pPr>
        <w:pStyle w:val="Listenabsatz"/>
        <w:numPr>
          <w:ilvl w:val="0"/>
          <w:numId w:val="1"/>
        </w:numPr>
        <w:spacing w:line="240" w:lineRule="auto"/>
      </w:pPr>
      <w:r>
        <w:t>Ich als WISS-Angestellter möchte gerne, dass man automatisch generierte Karten von verknüpften Themengebieten bekommt, damit man auch Zusammenhänge lernen kann.</w:t>
      </w:r>
    </w:p>
    <w:p w:rsidR="00000B01" w:rsidRDefault="00000B01" w:rsidP="00000B01">
      <w:pPr>
        <w:pStyle w:val="Listenabsatz"/>
      </w:pPr>
    </w:p>
    <w:p w:rsidR="00000B01" w:rsidRDefault="00000B01" w:rsidP="00000B01">
      <w:pPr>
        <w:pStyle w:val="Listenabsatz"/>
        <w:numPr>
          <w:ilvl w:val="0"/>
          <w:numId w:val="1"/>
        </w:numPr>
        <w:spacing w:line="240" w:lineRule="auto"/>
      </w:pPr>
      <w:r>
        <w:t xml:space="preserve">Ich als WISS-Angestellter möchte gerne zwei Rollen. Ein Lehrer und ein Schüler. Der Lehrer kann dann Karteien für seine Schüler freischalten kann. Damit wird die Lernkartei sehr unterrichtstauglich. </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 xml:space="preserve">Als Entwicklerin/Designverantwortliche möchte ich </w:t>
      </w:r>
      <w:proofErr w:type="spellStart"/>
      <w:r w:rsidRPr="005F3E33">
        <w:t>dass</w:t>
      </w:r>
      <w:proofErr w:type="spellEnd"/>
      <w:r w:rsidRPr="005F3E33">
        <w:t xml:space="preserve"> besonderer Wert auf den Schutz der </w:t>
      </w:r>
      <w:r>
        <w:t>persönlichen Daten gelegt wird.</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Als Entwicklerin/Designverantwortliche möchte ich dass die persönlichen Daten der User separat abgespeichert werden.</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Als Lernender möchte ich eine stichhaltige Fehlermeldung, um Fehler nicht lange zu suchen.</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 xml:space="preserve">Als Lernender möchte ich ein übersichtliches </w:t>
      </w:r>
      <w:proofErr w:type="spellStart"/>
      <w:r w:rsidRPr="005F3E33">
        <w:t>Logging</w:t>
      </w:r>
      <w:proofErr w:type="spellEnd"/>
      <w:r w:rsidRPr="005F3E33">
        <w:t xml:space="preserve">, um dem Entwickler den Support zu </w:t>
      </w:r>
      <w:proofErr w:type="spellStart"/>
      <w:r w:rsidRPr="005F3E33">
        <w:t>vereinfachern</w:t>
      </w:r>
      <w:proofErr w:type="spellEnd"/>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 xml:space="preserve">Als Lernender möchte ich klar strukturiertes Programm welches einfach </w:t>
      </w:r>
      <w:proofErr w:type="spellStart"/>
      <w:r w:rsidRPr="005F3E33">
        <w:t>geupdated</w:t>
      </w:r>
      <w:proofErr w:type="spellEnd"/>
      <w:r w:rsidRPr="005F3E33">
        <w:t xml:space="preserve"> werden kann, um Erweiterungen einfach zu installieren</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 xml:space="preserve">Als Lernender möchte ich Mängel und deren Ursachen einfach erkennen, um </w:t>
      </w:r>
      <w:proofErr w:type="spellStart"/>
      <w:r w:rsidRPr="005F3E33">
        <w:t>änderungsbedürftigte</w:t>
      </w:r>
      <w:proofErr w:type="spellEnd"/>
      <w:r w:rsidRPr="005F3E33">
        <w:t xml:space="preserve"> Teile schnell zu bestimmen</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 xml:space="preserve">Als Lernender möchte ich ein kompetentes </w:t>
      </w:r>
      <w:proofErr w:type="spellStart"/>
      <w:r w:rsidRPr="005F3E33">
        <w:t>Softwaretesting</w:t>
      </w:r>
      <w:proofErr w:type="spellEnd"/>
      <w:r w:rsidRPr="005F3E33">
        <w:t>, um eine gute Prüfbarkeit sicherzustellen</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 xml:space="preserve">Als Entwickler möchte ich, dass man die Lernkartei so </w:t>
      </w:r>
      <w:proofErr w:type="spellStart"/>
      <w:r w:rsidRPr="005F3E33">
        <w:t>pogrammiert</w:t>
      </w:r>
      <w:proofErr w:type="spellEnd"/>
      <w:r w:rsidRPr="005F3E33">
        <w:t>, dass man selber Objekte hinzufügen kann, damit man nicht für jedes Profil die Einstellungen einzeln programmieren muss.</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lastRenderedPageBreak/>
        <w:t>Als Entwickler möchte ich, dass man die Lernkartei auf seinem Desktop über ein Installationsfenster installieren kann.</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Als Entwickler möchte ich während dem Projekt eine Person die überprüft ob die Aufgaben erledigt wurden oder nicht.</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 xml:space="preserve">Als Entwickler möchte ich Funktionen, die </w:t>
      </w:r>
      <w:proofErr w:type="spellStart"/>
      <w:r w:rsidRPr="005F3E33">
        <w:t>Überprüfen</w:t>
      </w:r>
      <w:proofErr w:type="spellEnd"/>
      <w:r w:rsidRPr="005F3E33">
        <w:t>, ob eine bestimmte Aufgabe vom Programm erfolgreich gelöst wurde, damit man Fehler vermeiden kann und die Person darauf aufmerksam machen kann.</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 xml:space="preserve">Als Entwickler möchte ich, dass unsere Software Modular aufgebaut ist, damit man einzelne Module austauschen kann, </w:t>
      </w:r>
      <w:proofErr w:type="spellStart"/>
      <w:r w:rsidRPr="005F3E33">
        <w:t>wei</w:t>
      </w:r>
      <w:proofErr w:type="spellEnd"/>
      <w:r w:rsidRPr="005F3E33">
        <w:t xml:space="preserve"> somit die Wartbarkeit des Programms steigt.</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 xml:space="preserve">Als Entwickler will ich, dass die Applikation fehlerfrei </w:t>
      </w:r>
      <w:proofErr w:type="spellStart"/>
      <w:r w:rsidRPr="005F3E33">
        <w:t>funktionert</w:t>
      </w:r>
      <w:proofErr w:type="spellEnd"/>
      <w:r w:rsidRPr="005F3E33">
        <w:t>, um Kritiken so wie unzufriedene Kunden zu vermeiden.</w:t>
      </w:r>
    </w:p>
    <w:p w:rsidR="00000B01" w:rsidRDefault="00000B01" w:rsidP="00000B01">
      <w:pPr>
        <w:pStyle w:val="Listenabsatz"/>
      </w:pPr>
    </w:p>
    <w:p w:rsidR="00000B01" w:rsidRDefault="00000B01" w:rsidP="00000B01">
      <w:pPr>
        <w:pStyle w:val="Listenabsatz"/>
        <w:numPr>
          <w:ilvl w:val="0"/>
          <w:numId w:val="1"/>
        </w:numPr>
        <w:spacing w:after="0" w:line="240" w:lineRule="atLeast"/>
      </w:pPr>
      <w:r w:rsidRPr="005F3E33">
        <w:t>Als Entwickler will ich, dass die Applikation mehrmals kontrolliert wird, um Fehler zu vermeiden.</w:t>
      </w:r>
    </w:p>
    <w:p w:rsidR="00000B01" w:rsidRDefault="00000B01" w:rsidP="00000B01">
      <w:pPr>
        <w:pStyle w:val="Listenabsatz"/>
      </w:pPr>
    </w:p>
    <w:p w:rsidR="00000B01" w:rsidRPr="005F3E33" w:rsidRDefault="00000B01" w:rsidP="00000B01">
      <w:pPr>
        <w:pStyle w:val="Listenabsatz"/>
        <w:numPr>
          <w:ilvl w:val="0"/>
          <w:numId w:val="1"/>
        </w:numPr>
        <w:spacing w:after="0" w:line="240" w:lineRule="atLeast"/>
      </w:pPr>
      <w:r w:rsidRPr="005F3E33">
        <w:t>Als Entwickler will ich, dass die Applikation erst veröffentlicht wird wenn sie mehr oder weniger Fehlerfrei funktioniert um Sicherheitslücken und unzufriedene Kunden zu vermeiden.</w:t>
      </w:r>
    </w:p>
    <w:p w:rsidR="00912AB4" w:rsidRDefault="00000B01" w:rsidP="00000B01">
      <w:pPr>
        <w:pStyle w:val="Listenabsatz"/>
        <w:numPr>
          <w:ilvl w:val="0"/>
          <w:numId w:val="1"/>
        </w:numPr>
        <w:spacing w:after="0" w:line="240" w:lineRule="atLeast"/>
      </w:pPr>
      <w:r w:rsidRPr="005F3E33">
        <w:t xml:space="preserve">Als Entwickler will ich </w:t>
      </w:r>
      <w:proofErr w:type="gramStart"/>
      <w:r w:rsidRPr="005F3E33">
        <w:t>das</w:t>
      </w:r>
      <w:proofErr w:type="gramEnd"/>
      <w:r w:rsidRPr="005F3E33">
        <w:t xml:space="preserve"> es, wenn es einen Fehler gibt einen Log sendet mit der Fehlermeldung, um die Applikation somit zu verbessern und Zuverlässiger zu machen.</w:t>
      </w:r>
    </w:p>
    <w:p w:rsidR="006B587A" w:rsidRDefault="006B587A" w:rsidP="006B587A">
      <w:pPr>
        <w:spacing w:line="240" w:lineRule="auto"/>
        <w:ind w:left="360"/>
      </w:pPr>
    </w:p>
    <w:p w:rsidR="006B587A" w:rsidRDefault="006B587A" w:rsidP="006B587A">
      <w:pPr>
        <w:spacing w:line="240" w:lineRule="auto"/>
        <w:ind w:left="360"/>
      </w:pPr>
      <w:bookmarkStart w:id="1" w:name="_GoBack"/>
      <w:bookmarkEnd w:id="1"/>
    </w:p>
    <w:p w:rsidR="0057311E" w:rsidRDefault="0057311E" w:rsidP="0057311E"/>
    <w:p w:rsidR="0057311E" w:rsidRDefault="0057311E" w:rsidP="0057311E"/>
    <w:p w:rsidR="0057311E" w:rsidRDefault="0057311E" w:rsidP="0057311E"/>
    <w:p w:rsidR="0057311E" w:rsidRDefault="0057311E" w:rsidP="0057311E"/>
    <w:p w:rsidR="0057311E" w:rsidRDefault="0057311E" w:rsidP="0057311E"/>
    <w:p w:rsidR="0057311E" w:rsidRDefault="0057311E" w:rsidP="0057311E"/>
    <w:p w:rsidR="0057311E" w:rsidRDefault="0057311E" w:rsidP="0057311E"/>
    <w:sectPr w:rsidR="0057311E" w:rsidSect="00187CEB">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72F" w:rsidRDefault="004D772F" w:rsidP="00ED2172">
      <w:pPr>
        <w:spacing w:after="0" w:line="240" w:lineRule="auto"/>
      </w:pPr>
      <w:r>
        <w:separator/>
      </w:r>
    </w:p>
  </w:endnote>
  <w:endnote w:type="continuationSeparator" w:id="0">
    <w:p w:rsidR="004D772F" w:rsidRDefault="004D772F" w:rsidP="00ED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72F" w:rsidRDefault="004D772F" w:rsidP="00ED2172">
      <w:pPr>
        <w:spacing w:after="0" w:line="240" w:lineRule="auto"/>
      </w:pPr>
      <w:r>
        <w:separator/>
      </w:r>
    </w:p>
  </w:footnote>
  <w:footnote w:type="continuationSeparator" w:id="0">
    <w:p w:rsidR="004D772F" w:rsidRDefault="004D772F" w:rsidP="00ED2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72" w:rsidRDefault="00CC5427" w:rsidP="00ED2172">
    <w:pPr>
      <w:pStyle w:val="Kopfzeile"/>
      <w:jc w:val="center"/>
    </w:pPr>
    <w:r>
      <w:t>Gesamte User-Story</w:t>
    </w:r>
    <w:r w:rsidR="00ED2172">
      <w:t xml:space="preserve"> Version </w:t>
    </w:r>
    <w:r w:rsidR="00217540">
      <w:t>1.0  vom 01.04</w:t>
    </w:r>
    <w:r w:rsidR="00ED2172">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C14FD"/>
    <w:multiLevelType w:val="hybridMultilevel"/>
    <w:tmpl w:val="C75249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158046F"/>
    <w:multiLevelType w:val="hybridMultilevel"/>
    <w:tmpl w:val="18109C8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5A"/>
    <w:rsid w:val="00000B01"/>
    <w:rsid w:val="000055D4"/>
    <w:rsid w:val="0000583F"/>
    <w:rsid w:val="0009134B"/>
    <w:rsid w:val="000A5D91"/>
    <w:rsid w:val="000F35EE"/>
    <w:rsid w:val="0014465B"/>
    <w:rsid w:val="00187CEB"/>
    <w:rsid w:val="001F0421"/>
    <w:rsid w:val="00217540"/>
    <w:rsid w:val="00225020"/>
    <w:rsid w:val="00235945"/>
    <w:rsid w:val="00275CCE"/>
    <w:rsid w:val="00292A09"/>
    <w:rsid w:val="00341D65"/>
    <w:rsid w:val="003640AF"/>
    <w:rsid w:val="003C1494"/>
    <w:rsid w:val="003C212F"/>
    <w:rsid w:val="003E4114"/>
    <w:rsid w:val="00413D58"/>
    <w:rsid w:val="0045220C"/>
    <w:rsid w:val="0047032A"/>
    <w:rsid w:val="004D772F"/>
    <w:rsid w:val="00501C14"/>
    <w:rsid w:val="00527F22"/>
    <w:rsid w:val="005342DC"/>
    <w:rsid w:val="0057311E"/>
    <w:rsid w:val="005814AE"/>
    <w:rsid w:val="0063359B"/>
    <w:rsid w:val="00642E33"/>
    <w:rsid w:val="00694BEE"/>
    <w:rsid w:val="006A7E85"/>
    <w:rsid w:val="006B587A"/>
    <w:rsid w:val="007702C6"/>
    <w:rsid w:val="007774B3"/>
    <w:rsid w:val="00795469"/>
    <w:rsid w:val="007B4FD0"/>
    <w:rsid w:val="007C1073"/>
    <w:rsid w:val="008001D1"/>
    <w:rsid w:val="00801DE2"/>
    <w:rsid w:val="008E551E"/>
    <w:rsid w:val="00912AB4"/>
    <w:rsid w:val="009742BE"/>
    <w:rsid w:val="00975451"/>
    <w:rsid w:val="00977EEF"/>
    <w:rsid w:val="009A306F"/>
    <w:rsid w:val="009C38A2"/>
    <w:rsid w:val="009E678C"/>
    <w:rsid w:val="009F1858"/>
    <w:rsid w:val="009F5A37"/>
    <w:rsid w:val="00A5155A"/>
    <w:rsid w:val="00B17A4A"/>
    <w:rsid w:val="00B91C02"/>
    <w:rsid w:val="00BB44CB"/>
    <w:rsid w:val="00BF0B83"/>
    <w:rsid w:val="00CC5427"/>
    <w:rsid w:val="00D83EFE"/>
    <w:rsid w:val="00E475F5"/>
    <w:rsid w:val="00ED2172"/>
    <w:rsid w:val="00F024FA"/>
    <w:rsid w:val="00F3725F"/>
    <w:rsid w:val="00F500F9"/>
    <w:rsid w:val="00F86C3A"/>
    <w:rsid w:val="00F907F5"/>
    <w:rsid w:val="00FB1151"/>
    <w:rsid w:val="00FB5389"/>
    <w:rsid w:val="00FE0946"/>
    <w:rsid w:val="00FF2FE3"/>
    <w:rsid w:val="00FF31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A9836-909A-475C-945C-C9C4A991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311E"/>
    <w:pPr>
      <w:ind w:left="720"/>
      <w:contextualSpacing/>
    </w:pPr>
  </w:style>
  <w:style w:type="character" w:styleId="Kommentarzeichen">
    <w:name w:val="annotation reference"/>
    <w:basedOn w:val="Absatz-Standardschriftart"/>
    <w:uiPriority w:val="99"/>
    <w:semiHidden/>
    <w:unhideWhenUsed/>
    <w:rsid w:val="009E678C"/>
    <w:rPr>
      <w:sz w:val="16"/>
      <w:szCs w:val="16"/>
    </w:rPr>
  </w:style>
  <w:style w:type="paragraph" w:styleId="Kommentartext">
    <w:name w:val="annotation text"/>
    <w:basedOn w:val="Standard"/>
    <w:link w:val="KommentartextZchn"/>
    <w:uiPriority w:val="99"/>
    <w:semiHidden/>
    <w:unhideWhenUsed/>
    <w:rsid w:val="009E67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678C"/>
    <w:rPr>
      <w:sz w:val="20"/>
      <w:szCs w:val="20"/>
    </w:rPr>
  </w:style>
  <w:style w:type="paragraph" w:styleId="Kommentarthema">
    <w:name w:val="annotation subject"/>
    <w:basedOn w:val="Kommentartext"/>
    <w:next w:val="Kommentartext"/>
    <w:link w:val="KommentarthemaZchn"/>
    <w:uiPriority w:val="99"/>
    <w:semiHidden/>
    <w:unhideWhenUsed/>
    <w:rsid w:val="009E678C"/>
    <w:rPr>
      <w:b/>
      <w:bCs/>
    </w:rPr>
  </w:style>
  <w:style w:type="character" w:customStyle="1" w:styleId="KommentarthemaZchn">
    <w:name w:val="Kommentarthema Zchn"/>
    <w:basedOn w:val="KommentartextZchn"/>
    <w:link w:val="Kommentarthema"/>
    <w:uiPriority w:val="99"/>
    <w:semiHidden/>
    <w:rsid w:val="009E678C"/>
    <w:rPr>
      <w:b/>
      <w:bCs/>
      <w:sz w:val="20"/>
      <w:szCs w:val="20"/>
    </w:rPr>
  </w:style>
  <w:style w:type="paragraph" w:styleId="Sprechblasentext">
    <w:name w:val="Balloon Text"/>
    <w:basedOn w:val="Standard"/>
    <w:link w:val="SprechblasentextZchn"/>
    <w:uiPriority w:val="99"/>
    <w:semiHidden/>
    <w:unhideWhenUsed/>
    <w:rsid w:val="009E67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678C"/>
    <w:rPr>
      <w:rFonts w:ascii="Segoe UI" w:hAnsi="Segoe UI" w:cs="Segoe UI"/>
      <w:sz w:val="18"/>
      <w:szCs w:val="18"/>
    </w:rPr>
  </w:style>
  <w:style w:type="paragraph" w:styleId="Kopfzeile">
    <w:name w:val="header"/>
    <w:basedOn w:val="Standard"/>
    <w:link w:val="KopfzeileZchn"/>
    <w:uiPriority w:val="99"/>
    <w:unhideWhenUsed/>
    <w:rsid w:val="00ED2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2172"/>
  </w:style>
  <w:style w:type="paragraph" w:styleId="Fuzeile">
    <w:name w:val="footer"/>
    <w:basedOn w:val="Standard"/>
    <w:link w:val="FuzeileZchn"/>
    <w:uiPriority w:val="99"/>
    <w:unhideWhenUsed/>
    <w:rsid w:val="00ED2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E075-5449-4D5B-AFAA-9ED0E200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2</Words>
  <Characters>1160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weibel</dc:creator>
  <cp:keywords/>
  <dc:description/>
  <cp:lastModifiedBy>Häberli Joel Roman</cp:lastModifiedBy>
  <cp:revision>22</cp:revision>
  <dcterms:created xsi:type="dcterms:W3CDTF">2016-04-01T08:16:00Z</dcterms:created>
  <dcterms:modified xsi:type="dcterms:W3CDTF">2016-04-07T06:53:00Z</dcterms:modified>
</cp:coreProperties>
</file>